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3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ESARROLLO DEL PLAN INTEGRAL DE SEGURIDAD Y CONVIVENCIA CIUDADA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PROPIOS - FONDO DE SEGUR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3.59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3.59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3.59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ECUACIÓN Y MANTENIMIENTO A LA INFRAESTRUCTURA DE LA ESTACIÓN DE POLICÍ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5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